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7E" w:rsidRDefault="0077027E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DD002C" w:rsidRPr="00DA3EEF" w:rsidRDefault="005D1E15" w:rsidP="0077027E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>המכינה הקדם צבאית "נחשון" - המדרשה הישראלית למנהיגות חברתית</w:t>
      </w:r>
      <w:r w:rsidR="00B467D3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DD002C" w:rsidRPr="00DA3EEF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DE0370" w:rsidRDefault="00DE0370" w:rsidP="007475E1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 xml:space="preserve">מחזור </w:t>
      </w:r>
      <w:r w:rsidR="00D12DF8" w:rsidRPr="00DA3EEF">
        <w:rPr>
          <w:rFonts w:cs="David" w:hint="cs"/>
          <w:b/>
          <w:bCs/>
          <w:sz w:val="32"/>
          <w:szCs w:val="32"/>
          <w:rtl/>
        </w:rPr>
        <w:t>ט</w:t>
      </w:r>
      <w:r w:rsidRPr="00DA3EEF">
        <w:rPr>
          <w:rFonts w:cs="David" w:hint="cs"/>
          <w:b/>
          <w:bCs/>
          <w:sz w:val="32"/>
          <w:szCs w:val="32"/>
          <w:rtl/>
        </w:rPr>
        <w:t>"</w:t>
      </w:r>
      <w:r w:rsidR="008601A3">
        <w:rPr>
          <w:rFonts w:cs="David" w:hint="cs"/>
          <w:b/>
          <w:bCs/>
          <w:sz w:val="32"/>
          <w:szCs w:val="32"/>
          <w:rtl/>
        </w:rPr>
        <w:t xml:space="preserve">ז </w:t>
      </w:r>
      <w:r w:rsidR="009410DF" w:rsidRPr="00DA3EEF">
        <w:rPr>
          <w:rFonts w:cs="David" w:hint="cs"/>
          <w:b/>
          <w:bCs/>
          <w:sz w:val="32"/>
          <w:szCs w:val="32"/>
          <w:rtl/>
        </w:rPr>
        <w:t>הראשון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r w:rsidR="00C35668">
        <w:rPr>
          <w:rFonts w:cs="David" w:hint="cs"/>
          <w:b/>
          <w:bCs/>
          <w:sz w:val="32"/>
          <w:szCs w:val="32"/>
          <w:rtl/>
        </w:rPr>
        <w:t>שובל</w:t>
      </w:r>
      <w:r w:rsidRPr="00DA3EEF">
        <w:rPr>
          <w:rFonts w:cs="David" w:hint="cs"/>
          <w:b/>
          <w:bCs/>
          <w:sz w:val="32"/>
          <w:szCs w:val="32"/>
          <w:rtl/>
        </w:rPr>
        <w:t>, 2</w:t>
      </w:r>
      <w:r w:rsidR="00EA7CC5">
        <w:rPr>
          <w:rFonts w:cs="David" w:hint="cs"/>
          <w:b/>
          <w:bCs/>
          <w:sz w:val="32"/>
          <w:szCs w:val="32"/>
          <w:rtl/>
        </w:rPr>
        <w:t>013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r w:rsidR="00EA7CC5">
        <w:rPr>
          <w:rFonts w:cs="David" w:hint="cs"/>
          <w:b/>
          <w:bCs/>
          <w:sz w:val="32"/>
          <w:szCs w:val="32"/>
          <w:rtl/>
        </w:rPr>
        <w:t>התשע"</w:t>
      </w:r>
      <w:r w:rsidR="007475E1">
        <w:rPr>
          <w:rFonts w:cs="David" w:hint="cs"/>
          <w:b/>
          <w:bCs/>
          <w:sz w:val="32"/>
          <w:szCs w:val="32"/>
          <w:rtl/>
        </w:rPr>
        <w:t>ג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שבוע </w:t>
      </w:r>
      <w:r w:rsidR="00132200">
        <w:rPr>
          <w:rFonts w:cs="David" w:hint="cs"/>
          <w:b/>
          <w:bCs/>
          <w:sz w:val="32"/>
          <w:szCs w:val="32"/>
          <w:rtl/>
        </w:rPr>
        <w:t>26</w:t>
      </w:r>
      <w:r w:rsidR="00CF3211" w:rsidRPr="00DA3EEF">
        <w:rPr>
          <w:rFonts w:cs="David" w:hint="cs"/>
          <w:b/>
          <w:bCs/>
          <w:sz w:val="32"/>
          <w:szCs w:val="32"/>
          <w:rtl/>
        </w:rPr>
        <w:t>,</w:t>
      </w:r>
      <w:r w:rsidR="000026EA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132200">
        <w:rPr>
          <w:rFonts w:cs="David" w:hint="cs"/>
          <w:b/>
          <w:bCs/>
          <w:sz w:val="32"/>
          <w:szCs w:val="32"/>
          <w:rtl/>
        </w:rPr>
        <w:t>שבוע בנושא דתות</w:t>
      </w:r>
    </w:p>
    <w:p w:rsidR="00B01E83" w:rsidRDefault="00B01E83" w:rsidP="00B01E8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8"/>
        <w:gridCol w:w="2179"/>
        <w:gridCol w:w="2177"/>
        <w:gridCol w:w="2181"/>
        <w:gridCol w:w="2178"/>
      </w:tblGrid>
      <w:tr w:rsidR="00831F0C" w:rsidRPr="00DA3EEF" w:rsidTr="00B01E83">
        <w:tc>
          <w:tcPr>
            <w:tcW w:w="2177" w:type="dxa"/>
            <w:shd w:val="clear" w:color="auto" w:fill="auto"/>
            <w:vAlign w:val="center"/>
          </w:tcPr>
          <w:p w:rsidR="009814FF" w:rsidRPr="00DA3EEF" w:rsidRDefault="009814FF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שעה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</w:p>
          <w:p w:rsidR="009814FF" w:rsidRPr="00DA3EEF" w:rsidRDefault="00FF51A1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נחה תורן</w:t>
            </w:r>
            <w:r>
              <w:rPr>
                <w:b w:val="0"/>
                <w:bCs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ובילי יום</w:t>
            </w:r>
          </w:p>
          <w:p w:rsidR="009814FF" w:rsidRPr="00DA3EEF" w:rsidRDefault="009814FF" w:rsidP="00831F0C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תורנים</w:t>
            </w:r>
          </w:p>
        </w:tc>
        <w:tc>
          <w:tcPr>
            <w:tcW w:w="2177" w:type="dxa"/>
            <w:shd w:val="clear" w:color="auto" w:fill="auto"/>
          </w:tcPr>
          <w:p w:rsidR="0013381D" w:rsidRDefault="009814FF" w:rsidP="0053177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א'</w:t>
            </w:r>
            <w:r w:rsidR="00104064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b w:val="0"/>
                <w:bCs/>
                <w:sz w:val="22"/>
                <w:szCs w:val="22"/>
                <w:rtl/>
              </w:rPr>
              <w:t>–</w:t>
            </w:r>
            <w:r w:rsidR="00CB664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B65C70">
              <w:rPr>
                <w:rFonts w:hint="cs"/>
                <w:b w:val="0"/>
                <w:bCs/>
                <w:sz w:val="22"/>
                <w:szCs w:val="22"/>
                <w:rtl/>
              </w:rPr>
              <w:t>24/2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>י"</w:t>
            </w:r>
            <w:r w:rsidR="007475E1">
              <w:rPr>
                <w:rFonts w:hint="cs"/>
                <w:b w:val="0"/>
                <w:bCs/>
                <w:sz w:val="22"/>
                <w:szCs w:val="22"/>
                <w:rtl/>
              </w:rPr>
              <w:t>ד</w:t>
            </w:r>
            <w:r w:rsidR="00DC746D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7475E1">
              <w:rPr>
                <w:rFonts w:hint="cs"/>
                <w:b w:val="0"/>
                <w:bCs/>
                <w:sz w:val="22"/>
                <w:szCs w:val="22"/>
                <w:rtl/>
              </w:rPr>
              <w:t>אדר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531777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531777" w:rsidRDefault="00531777" w:rsidP="0053177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דור</w:t>
            </w:r>
          </w:p>
          <w:p w:rsidR="001F2BD6" w:rsidRPr="00DA3EEF" w:rsidRDefault="001F2BD6" w:rsidP="00531777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נעמי ויובל א.</w:t>
            </w:r>
          </w:p>
        </w:tc>
        <w:tc>
          <w:tcPr>
            <w:tcW w:w="2178" w:type="dxa"/>
            <w:shd w:val="clear" w:color="auto" w:fill="auto"/>
          </w:tcPr>
          <w:p w:rsidR="00C60857" w:rsidRDefault="009814FF" w:rsidP="007475E1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ב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65C70">
              <w:rPr>
                <w:rFonts w:hint="cs"/>
                <w:b w:val="0"/>
                <w:bCs/>
                <w:sz w:val="22"/>
                <w:szCs w:val="22"/>
                <w:rtl/>
              </w:rPr>
              <w:t>25/2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7475E1">
              <w:rPr>
                <w:rFonts w:hint="cs"/>
                <w:b w:val="0"/>
                <w:bCs/>
                <w:sz w:val="22"/>
                <w:szCs w:val="22"/>
                <w:rtl/>
              </w:rPr>
              <w:t>ט"ו אדר</w:t>
            </w:r>
          </w:p>
          <w:p w:rsidR="0068319E" w:rsidRDefault="00531777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487696" w:rsidRDefault="00487696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יתי גרמי</w:t>
            </w:r>
          </w:p>
          <w:p w:rsidR="001F2BD6" w:rsidRPr="00DA3EEF" w:rsidRDefault="004F436C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די ק</w:t>
            </w:r>
            <w:r w:rsidR="001F2BD6">
              <w:rPr>
                <w:rFonts w:hint="cs"/>
                <w:b w:val="0"/>
                <w:bCs/>
                <w:sz w:val="22"/>
                <w:szCs w:val="22"/>
                <w:rtl/>
              </w:rPr>
              <w:t>. ועופרי א.</w:t>
            </w:r>
          </w:p>
        </w:tc>
        <w:tc>
          <w:tcPr>
            <w:tcW w:w="2179" w:type="dxa"/>
            <w:shd w:val="clear" w:color="auto" w:fill="auto"/>
          </w:tcPr>
          <w:p w:rsidR="007E0A4A" w:rsidRDefault="009814FF" w:rsidP="007475E1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ג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B65C70">
              <w:rPr>
                <w:rFonts w:hint="cs"/>
                <w:b w:val="0"/>
                <w:bCs/>
                <w:sz w:val="22"/>
                <w:szCs w:val="22"/>
                <w:rtl/>
              </w:rPr>
              <w:t>26/2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7475E1">
              <w:rPr>
                <w:rFonts w:hint="cs"/>
                <w:b w:val="0"/>
                <w:bCs/>
                <w:sz w:val="22"/>
                <w:szCs w:val="22"/>
                <w:rtl/>
              </w:rPr>
              <w:t>ט"ז אדר</w:t>
            </w:r>
          </w:p>
          <w:p w:rsidR="00794055" w:rsidRDefault="00531777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531777" w:rsidRDefault="00531777" w:rsidP="001F2BD6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ידן פ</w:t>
            </w:r>
            <w:r w:rsidR="001F2BD6">
              <w:rPr>
                <w:rFonts w:hint="cs"/>
                <w:b w:val="0"/>
                <w:bCs/>
                <w:sz w:val="22"/>
                <w:szCs w:val="22"/>
                <w:rtl/>
              </w:rPr>
              <w:t>.</w:t>
            </w:r>
          </w:p>
          <w:p w:rsidR="001F2BD6" w:rsidRPr="00DA3EEF" w:rsidRDefault="001F2BD6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יתר וחן</w:t>
            </w:r>
          </w:p>
        </w:tc>
        <w:tc>
          <w:tcPr>
            <w:tcW w:w="2177" w:type="dxa"/>
            <w:shd w:val="clear" w:color="auto" w:fill="auto"/>
          </w:tcPr>
          <w:p w:rsidR="007475E1" w:rsidRPr="00DA3EEF" w:rsidRDefault="00CA57D8" w:rsidP="007475E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ד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'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B65C70">
              <w:rPr>
                <w:rFonts w:hint="cs"/>
                <w:b w:val="0"/>
                <w:bCs/>
                <w:sz w:val="22"/>
                <w:szCs w:val="22"/>
                <w:rtl/>
              </w:rPr>
              <w:t>27/2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7475E1">
              <w:rPr>
                <w:rFonts w:hint="cs"/>
                <w:b w:val="0"/>
                <w:bCs/>
                <w:sz w:val="22"/>
                <w:szCs w:val="22"/>
                <w:rtl/>
              </w:rPr>
              <w:t>י"ז אדר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531777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68319E" w:rsidRDefault="00531777" w:rsidP="001F2BD6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ובל א</w:t>
            </w:r>
            <w:r w:rsidR="001F2BD6">
              <w:rPr>
                <w:rFonts w:hint="cs"/>
                <w:b w:val="0"/>
                <w:bCs/>
                <w:sz w:val="22"/>
                <w:szCs w:val="22"/>
                <w:rtl/>
              </w:rPr>
              <w:t>.</w:t>
            </w:r>
          </w:p>
          <w:p w:rsidR="001F2BD6" w:rsidRPr="00DA3EEF" w:rsidRDefault="001F2BD6" w:rsidP="001F2BD6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רותי ואלעד</w:t>
            </w:r>
          </w:p>
        </w:tc>
        <w:tc>
          <w:tcPr>
            <w:tcW w:w="2181" w:type="dxa"/>
            <w:shd w:val="clear" w:color="auto" w:fill="auto"/>
          </w:tcPr>
          <w:p w:rsidR="00B56B91" w:rsidRDefault="009814FF" w:rsidP="00B65C70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ה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65C70">
              <w:rPr>
                <w:rFonts w:hint="cs"/>
                <w:b w:val="0"/>
                <w:bCs/>
                <w:sz w:val="22"/>
                <w:szCs w:val="22"/>
                <w:rtl/>
              </w:rPr>
              <w:t>28/2</w:t>
            </w:r>
          </w:p>
          <w:p w:rsidR="0068319E" w:rsidRDefault="007475E1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"ח אדר</w:t>
            </w:r>
            <w:r w:rsidR="00C60857" w:rsidRPr="00DA3EEF">
              <w:rPr>
                <w:rFonts w:hint="cs"/>
                <w:b w:val="0"/>
                <w:bCs/>
                <w:sz w:val="22"/>
                <w:szCs w:val="22"/>
              </w:rPr>
              <w:t xml:space="preserve"> </w:t>
            </w:r>
          </w:p>
          <w:p w:rsidR="00531777" w:rsidRDefault="00024B4D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531777" w:rsidRDefault="00531777" w:rsidP="001F2BD6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ובל ב</w:t>
            </w:r>
            <w:r w:rsidR="001F2BD6">
              <w:rPr>
                <w:rFonts w:hint="cs"/>
                <w:b w:val="0"/>
                <w:bCs/>
                <w:sz w:val="22"/>
                <w:szCs w:val="22"/>
                <w:rtl/>
              </w:rPr>
              <w:t>.</w:t>
            </w:r>
          </w:p>
          <w:p w:rsidR="001F2BD6" w:rsidRPr="00DA3EEF" w:rsidRDefault="001F2BD6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די ורדי ואיתי ר.</w:t>
            </w:r>
          </w:p>
        </w:tc>
        <w:tc>
          <w:tcPr>
            <w:tcW w:w="2178" w:type="dxa"/>
            <w:shd w:val="clear" w:color="auto" w:fill="auto"/>
          </w:tcPr>
          <w:p w:rsidR="00104064" w:rsidRPr="00DA3EEF" w:rsidRDefault="009814FF" w:rsidP="00B65C70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ו'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- </w:t>
            </w:r>
            <w:r w:rsidR="00B65C70">
              <w:rPr>
                <w:rFonts w:hint="cs"/>
                <w:b w:val="0"/>
                <w:bCs/>
                <w:sz w:val="22"/>
                <w:szCs w:val="22"/>
                <w:rtl/>
              </w:rPr>
              <w:t>29/2</w:t>
            </w:r>
          </w:p>
          <w:p w:rsidR="0068319E" w:rsidRDefault="007475E1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"ט אדר</w:t>
            </w:r>
          </w:p>
          <w:p w:rsidR="00531777" w:rsidRDefault="00531777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8F5A1F" w:rsidRDefault="008F5A1F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דוה</w:t>
            </w:r>
          </w:p>
          <w:p w:rsidR="001F2BD6" w:rsidRPr="00DA3EEF" w:rsidRDefault="001F2BD6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קס ודבורה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14140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7:</w:t>
            </w:r>
            <w:r w:rsidR="0014140B">
              <w:rPr>
                <w:rFonts w:cs="David" w:hint="cs"/>
                <w:sz w:val="22"/>
                <w:szCs w:val="22"/>
                <w:rtl/>
              </w:rPr>
              <w:t>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בוקר</w:t>
            </w:r>
            <w:r w:rsidR="000D1405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</w:t>
            </w:r>
          </w:p>
        </w:tc>
      </w:tr>
      <w:tr w:rsidR="0068319E" w:rsidRPr="00DA3EEF" w:rsidTr="00B01E83">
        <w:tc>
          <w:tcPr>
            <w:tcW w:w="2177" w:type="dxa"/>
            <w:shd w:val="clear" w:color="auto" w:fill="auto"/>
          </w:tcPr>
          <w:p w:rsidR="0068319E" w:rsidRPr="00DA3EEF" w:rsidRDefault="0068319E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7:20</w:t>
            </w: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178" w:type="dxa"/>
            <w:shd w:val="clear" w:color="auto" w:fill="auto"/>
          </w:tcPr>
          <w:p w:rsidR="0068319E" w:rsidRPr="000F2F39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0F2F39">
              <w:rPr>
                <w:rFonts w:cs="David" w:hint="cs"/>
                <w:b/>
                <w:bCs/>
                <w:sz w:val="22"/>
                <w:szCs w:val="22"/>
                <w:rtl/>
              </w:rPr>
              <w:t>שחרית</w:t>
            </w:r>
            <w:r w:rsidR="00B748F2" w:rsidRPr="000F2F39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748F2" w:rsidRPr="000F2F39">
              <w:rPr>
                <w:rFonts w:cs="David" w:hint="cs"/>
                <w:sz w:val="22"/>
                <w:szCs w:val="22"/>
                <w:rtl/>
              </w:rPr>
              <w:t>- שחר</w:t>
            </w:r>
          </w:p>
        </w:tc>
        <w:tc>
          <w:tcPr>
            <w:tcW w:w="2179" w:type="dxa"/>
            <w:shd w:val="clear" w:color="auto" w:fill="auto"/>
          </w:tcPr>
          <w:p w:rsidR="0068319E" w:rsidRPr="000F2F39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68319E" w:rsidRPr="000F2F39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0F2F39">
              <w:rPr>
                <w:rFonts w:cs="David" w:hint="cs"/>
                <w:b/>
                <w:bCs/>
                <w:sz w:val="22"/>
                <w:szCs w:val="22"/>
                <w:rtl/>
              </w:rPr>
              <w:t>שחרית</w:t>
            </w:r>
            <w:r w:rsidR="00B748F2" w:rsidRPr="000F2F39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748F2" w:rsidRPr="000F2F39">
              <w:rPr>
                <w:rFonts w:cs="David"/>
                <w:sz w:val="22"/>
                <w:szCs w:val="22"/>
                <w:rtl/>
              </w:rPr>
              <w:t>–</w:t>
            </w:r>
            <w:r w:rsidR="00B748F2" w:rsidRPr="000F2F39">
              <w:rPr>
                <w:rFonts w:cs="David" w:hint="cs"/>
                <w:sz w:val="22"/>
                <w:szCs w:val="22"/>
                <w:rtl/>
              </w:rPr>
              <w:t xml:space="preserve"> איתי גרמי</w:t>
            </w:r>
          </w:p>
        </w:tc>
        <w:tc>
          <w:tcPr>
            <w:tcW w:w="2181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831F0C" w:rsidRPr="00DA3EEF" w:rsidTr="00B01E83">
        <w:trPr>
          <w:trHeight w:val="870"/>
        </w:trPr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8:00</w:t>
            </w:r>
          </w:p>
        </w:tc>
        <w:tc>
          <w:tcPr>
            <w:tcW w:w="2177" w:type="dxa"/>
            <w:shd w:val="clear" w:color="auto" w:fill="auto"/>
          </w:tcPr>
          <w:p w:rsidR="002A2017" w:rsidRPr="00DA3EEF" w:rsidRDefault="002A2017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8E162A" w:rsidRPr="00DA3EEF" w:rsidRDefault="00B748F2" w:rsidP="00546FC3">
            <w:pPr>
              <w:pStyle w:val="NormalWeb"/>
              <w:tabs>
                <w:tab w:val="left" w:pos="220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יואל </w:t>
            </w:r>
            <w:r w:rsidR="00546FC3">
              <w:rPr>
                <w:rFonts w:cs="David" w:hint="cs"/>
                <w:sz w:val="22"/>
                <w:szCs w:val="22"/>
                <w:rtl/>
              </w:rPr>
              <w:t>סלבטג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- נצרות</w:t>
            </w:r>
          </w:p>
        </w:tc>
        <w:tc>
          <w:tcPr>
            <w:tcW w:w="2179" w:type="dxa"/>
            <w:shd w:val="clear" w:color="auto" w:fill="auto"/>
          </w:tcPr>
          <w:p w:rsidR="000E1BD7" w:rsidRPr="001816A2" w:rsidRDefault="001816A2" w:rsidP="00685D8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1816A2">
              <w:rPr>
                <w:rFonts w:cs="David" w:hint="cs"/>
                <w:sz w:val="22"/>
                <w:szCs w:val="22"/>
                <w:rtl/>
              </w:rPr>
              <w:t xml:space="preserve">6:00 </w:t>
            </w:r>
            <w:r w:rsidRPr="001816A2">
              <w:rPr>
                <w:rFonts w:cs="David"/>
                <w:sz w:val="22"/>
                <w:szCs w:val="22"/>
                <w:rtl/>
              </w:rPr>
              <w:t>–</w:t>
            </w:r>
            <w:r w:rsidRPr="001816A2">
              <w:rPr>
                <w:rFonts w:cs="David" w:hint="cs"/>
                <w:sz w:val="22"/>
                <w:szCs w:val="22"/>
                <w:rtl/>
              </w:rPr>
              <w:t xml:space="preserve"> יציאה לוינגייט</w:t>
            </w:r>
          </w:p>
        </w:tc>
        <w:tc>
          <w:tcPr>
            <w:tcW w:w="2177" w:type="dxa"/>
            <w:shd w:val="clear" w:color="auto" w:fill="auto"/>
          </w:tcPr>
          <w:p w:rsidR="002720D9" w:rsidRPr="002720D9" w:rsidRDefault="00B748F2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אה שקדיאל</w:t>
            </w:r>
          </w:p>
        </w:tc>
        <w:tc>
          <w:tcPr>
            <w:tcW w:w="2181" w:type="dxa"/>
            <w:shd w:val="clear" w:color="auto" w:fill="auto"/>
          </w:tcPr>
          <w:p w:rsidR="00EC467D" w:rsidRPr="00DA3EEF" w:rsidRDefault="00B748F2" w:rsidP="00D948B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  <w:r w:rsidR="00CC7E88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CC7E88">
              <w:rPr>
                <w:rFonts w:cs="David"/>
                <w:sz w:val="22"/>
                <w:szCs w:val="22"/>
                <w:rtl/>
              </w:rPr>
              <w:t>–</w:t>
            </w:r>
            <w:r w:rsidR="00CC7E88">
              <w:rPr>
                <w:rFonts w:cs="David" w:hint="cs"/>
                <w:sz w:val="22"/>
                <w:szCs w:val="22"/>
                <w:rtl/>
              </w:rPr>
              <w:t xml:space="preserve"> שיחה בעקבות שבוע יו"ש</w:t>
            </w:r>
            <w:r w:rsidR="008D6713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824F5D" w:rsidRPr="00DA3EEF" w:rsidRDefault="00685D89" w:rsidP="00685D8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עור מדריך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824F5D" w:rsidP="00831F0C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="009814FF" w:rsidRPr="00DA3EEF">
              <w:rPr>
                <w:rFonts w:cs="David" w:hint="cs"/>
                <w:sz w:val="22"/>
                <w:szCs w:val="22"/>
                <w:rtl/>
              </w:rPr>
              <w:t>9:15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הפסקה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מ</w:t>
            </w:r>
            <w:r w:rsidR="00575007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ובי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לי יום</w:t>
            </w:r>
          </w:p>
        </w:tc>
      </w:tr>
      <w:tr w:rsidR="00831F0C" w:rsidRPr="00DA3EEF" w:rsidTr="00B01E83">
        <w:trPr>
          <w:trHeight w:val="627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45</w:t>
            </w:r>
          </w:p>
        </w:tc>
        <w:tc>
          <w:tcPr>
            <w:tcW w:w="2177" w:type="dxa"/>
            <w:shd w:val="clear" w:color="auto" w:fill="auto"/>
          </w:tcPr>
          <w:p w:rsidR="00831F0C" w:rsidRPr="00DA3EEF" w:rsidRDefault="00831F0C" w:rsidP="00A1514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E17727" w:rsidRPr="00DA3EEF" w:rsidRDefault="00B748F2" w:rsidP="00EC46D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"ס</w:t>
            </w:r>
          </w:p>
        </w:tc>
        <w:tc>
          <w:tcPr>
            <w:tcW w:w="2179" w:type="dxa"/>
            <w:shd w:val="clear" w:color="auto" w:fill="auto"/>
          </w:tcPr>
          <w:p w:rsidR="00E17727" w:rsidRPr="00DA3EEF" w:rsidRDefault="00685D89" w:rsidP="006238D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 w:rsidRPr="00B748F2">
              <w:rPr>
                <w:rFonts w:cs="David" w:hint="cs"/>
                <w:b/>
                <w:bCs/>
                <w:sz w:val="28"/>
                <w:szCs w:val="28"/>
                <w:rtl/>
              </w:rPr>
              <w:t>יום</w:t>
            </w:r>
          </w:p>
        </w:tc>
        <w:tc>
          <w:tcPr>
            <w:tcW w:w="2177" w:type="dxa"/>
            <w:shd w:val="clear" w:color="auto" w:fill="auto"/>
          </w:tcPr>
          <w:p w:rsidR="000F2F39" w:rsidRDefault="000F2F39" w:rsidP="000F2F3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"ח:</w:t>
            </w:r>
          </w:p>
          <w:p w:rsidR="00E17727" w:rsidRPr="00DA3EEF" w:rsidRDefault="000F2F39" w:rsidP="000F2F3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ענבל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חירות בחיים, אחד העם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B748F2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דרור עמיצור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C6505A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יכום שבוע</w:t>
            </w:r>
          </w:p>
        </w:tc>
      </w:tr>
      <w:tr w:rsidR="00E17727" w:rsidRPr="00DA3EEF" w:rsidTr="00B01E83">
        <w:trPr>
          <w:trHeight w:val="178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בוקר</w:t>
            </w:r>
          </w:p>
        </w:tc>
      </w:tr>
      <w:tr w:rsidR="00685D89" w:rsidRPr="00DA3EEF" w:rsidTr="00B01E83">
        <w:trPr>
          <w:trHeight w:val="571"/>
        </w:trPr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30</w:t>
            </w:r>
          </w:p>
        </w:tc>
        <w:tc>
          <w:tcPr>
            <w:tcW w:w="2177" w:type="dxa"/>
            <w:shd w:val="clear" w:color="auto" w:fill="auto"/>
          </w:tcPr>
          <w:p w:rsidR="00685D89" w:rsidRDefault="00685D89" w:rsidP="00B01E8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3:15 הגעה לשדרות</w:t>
            </w:r>
          </w:p>
          <w:p w:rsidR="00685D89" w:rsidRDefault="00685D89" w:rsidP="00B748F2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3:30 פתיחת שבוע</w:t>
            </w:r>
          </w:p>
          <w:p w:rsidR="00685D89" w:rsidRPr="00DA3EEF" w:rsidRDefault="00685D89" w:rsidP="00B748F2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685D89" w:rsidRPr="00DA3EEF" w:rsidRDefault="00546FC3" w:rsidP="00B748F2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עידו טסנטל - איסלם</w:t>
            </w:r>
          </w:p>
        </w:tc>
        <w:tc>
          <w:tcPr>
            <w:tcW w:w="2179" w:type="dxa"/>
            <w:shd w:val="clear" w:color="auto" w:fill="auto"/>
          </w:tcPr>
          <w:p w:rsidR="00685D89" w:rsidRPr="00DA3EEF" w:rsidRDefault="00685D89" w:rsidP="005F330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 w:rsidRPr="00B748F2">
              <w:rPr>
                <w:rFonts w:cs="David" w:hint="cs"/>
                <w:b/>
                <w:bCs/>
                <w:sz w:val="28"/>
                <w:szCs w:val="28"/>
                <w:rtl/>
              </w:rPr>
              <w:t>ספורט</w:t>
            </w:r>
          </w:p>
        </w:tc>
        <w:tc>
          <w:tcPr>
            <w:tcW w:w="2177" w:type="dxa"/>
            <w:shd w:val="clear" w:color="auto" w:fill="auto"/>
          </w:tcPr>
          <w:p w:rsidR="00685D89" w:rsidRDefault="00685D89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"ס</w:t>
            </w:r>
          </w:p>
          <w:p w:rsidR="00685D89" w:rsidRDefault="00685D89" w:rsidP="006916B8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:rsidR="00685D89" w:rsidRPr="00DA3EEF" w:rsidRDefault="00685D89" w:rsidP="006916B8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ישב"צ   </w:t>
            </w:r>
          </w:p>
        </w:tc>
        <w:tc>
          <w:tcPr>
            <w:tcW w:w="2181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כנות ליום הורים</w:t>
            </w:r>
          </w:p>
        </w:tc>
        <w:tc>
          <w:tcPr>
            <w:tcW w:w="2178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כנות לשבת</w:t>
            </w:r>
          </w:p>
        </w:tc>
      </w:tr>
      <w:tr w:rsidR="00685D89" w:rsidRPr="00DA3EEF" w:rsidTr="00B01E83"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3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685D89" w:rsidRPr="00DA3EEF" w:rsidRDefault="00685D89" w:rsidP="006916B8">
            <w:pPr>
              <w:pStyle w:val="NormalWeb"/>
              <w:tabs>
                <w:tab w:val="left" w:pos="188"/>
                <w:tab w:val="left" w:pos="1180"/>
                <w:tab w:val="left" w:pos="3691"/>
                <w:tab w:val="center" w:pos="6423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                                      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15:00 תיאום                   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  <w:r w:rsidRPr="002B603F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>ארוחת צהריים והפסקה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</w:t>
            </w:r>
          </w:p>
        </w:tc>
      </w:tr>
      <w:tr w:rsidR="00685D89" w:rsidRPr="00DA3EEF" w:rsidTr="00AA1A25">
        <w:trPr>
          <w:trHeight w:val="248"/>
        </w:trPr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00</w:t>
            </w:r>
          </w:p>
        </w:tc>
        <w:tc>
          <w:tcPr>
            <w:tcW w:w="2177" w:type="dxa"/>
            <w:shd w:val="clear" w:color="auto" w:fill="auto"/>
          </w:tcPr>
          <w:p w:rsidR="00685D89" w:rsidRPr="00DA3EEF" w:rsidRDefault="00685D89" w:rsidP="00585A5A">
            <w:pPr>
              <w:jc w:val="center"/>
              <w:rPr>
                <w:rFonts w:hint="cs"/>
                <w:b w:val="0"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10893" w:type="dxa"/>
            <w:gridSpan w:val="5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אקטואליה</w:t>
            </w:r>
          </w:p>
        </w:tc>
      </w:tr>
      <w:tr w:rsidR="00685D89" w:rsidRPr="00DA3EEF" w:rsidTr="00B01E83">
        <w:trPr>
          <w:trHeight w:val="871"/>
        </w:trPr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2177" w:type="dxa"/>
            <w:shd w:val="clear" w:color="auto" w:fill="auto"/>
          </w:tcPr>
          <w:p w:rsidR="00685D89" w:rsidRDefault="00685D89" w:rsidP="00585A5A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4:15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גבי אשכנזי</w:t>
            </w:r>
          </w:p>
          <w:p w:rsidR="00685D89" w:rsidRDefault="00685D89" w:rsidP="00585A5A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  <w:p w:rsidR="00685D89" w:rsidRDefault="00685D89" w:rsidP="00585A5A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  <w:p w:rsidR="00685D89" w:rsidRPr="0085138F" w:rsidRDefault="00685D89" w:rsidP="00585A5A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:00 - חוליות</w:t>
            </w:r>
          </w:p>
        </w:tc>
        <w:tc>
          <w:tcPr>
            <w:tcW w:w="2178" w:type="dxa"/>
            <w:shd w:val="clear" w:color="auto" w:fill="auto"/>
          </w:tcPr>
          <w:p w:rsidR="00685D89" w:rsidRPr="00DA3EEF" w:rsidRDefault="00685D89" w:rsidP="00DC746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טל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סדר ציוד</w:t>
            </w:r>
          </w:p>
        </w:tc>
        <w:tc>
          <w:tcPr>
            <w:tcW w:w="2179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B748F2">
              <w:rPr>
                <w:rFonts w:cs="David" w:hint="cs"/>
                <w:b/>
                <w:bCs/>
                <w:sz w:val="28"/>
                <w:szCs w:val="28"/>
                <w:rtl/>
              </w:rPr>
              <w:t>בה"ד 8</w:t>
            </w:r>
          </w:p>
        </w:tc>
        <w:tc>
          <w:tcPr>
            <w:tcW w:w="2177" w:type="dxa"/>
            <w:shd w:val="clear" w:color="auto" w:fill="auto"/>
          </w:tcPr>
          <w:p w:rsidR="00685D89" w:rsidRPr="00DA3EEF" w:rsidRDefault="00787CF3" w:rsidP="00787CF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לאוניד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"רק על עצמי לספר ידעתי"</w:t>
            </w:r>
          </w:p>
        </w:tc>
        <w:tc>
          <w:tcPr>
            <w:tcW w:w="2181" w:type="dxa"/>
            <w:shd w:val="clear" w:color="auto" w:fill="auto"/>
          </w:tcPr>
          <w:p w:rsidR="00685D89" w:rsidRPr="00B65C70" w:rsidRDefault="00685D89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B65C70">
              <w:rPr>
                <w:rFonts w:cs="David" w:hint="cs"/>
                <w:b/>
                <w:bCs/>
                <w:sz w:val="22"/>
                <w:szCs w:val="22"/>
                <w:rtl/>
              </w:rPr>
              <w:t>יום הורים</w:t>
            </w:r>
          </w:p>
        </w:tc>
        <w:tc>
          <w:tcPr>
            <w:tcW w:w="2178" w:type="dxa"/>
            <w:shd w:val="clear" w:color="auto" w:fill="auto"/>
          </w:tcPr>
          <w:p w:rsidR="00685D89" w:rsidRPr="008A5A7B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b/>
                <w:bCs/>
                <w:rtl/>
              </w:rPr>
            </w:pPr>
            <w:r w:rsidRPr="008A5A7B">
              <w:rPr>
                <w:rFonts w:cs="David" w:hint="cs"/>
                <w:b/>
                <w:bCs/>
                <w:rtl/>
              </w:rPr>
              <w:t>שבת שלום</w:t>
            </w:r>
          </w:p>
        </w:tc>
      </w:tr>
      <w:tr w:rsidR="00685D89" w:rsidRPr="00DA3EEF" w:rsidTr="00B01E83"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7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ערב</w:t>
            </w:r>
          </w:p>
        </w:tc>
      </w:tr>
      <w:tr w:rsidR="00685D89" w:rsidRPr="00DA3EEF" w:rsidTr="00B01E83"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8:00</w:t>
            </w:r>
          </w:p>
        </w:tc>
        <w:tc>
          <w:tcPr>
            <w:tcW w:w="2177" w:type="dxa"/>
            <w:shd w:val="clear" w:color="auto" w:fill="auto"/>
          </w:tcPr>
          <w:p w:rsidR="00685D89" w:rsidRPr="00DA3EEF" w:rsidRDefault="00685D89" w:rsidP="0088662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ניאור עינם</w:t>
            </w:r>
          </w:p>
        </w:tc>
        <w:tc>
          <w:tcPr>
            <w:tcW w:w="2178" w:type="dxa"/>
            <w:shd w:val="clear" w:color="auto" w:fill="auto"/>
          </w:tcPr>
          <w:p w:rsidR="00685D89" w:rsidRPr="00DA3EEF" w:rsidRDefault="00685D89" w:rsidP="000F2F3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גלעד </w:t>
            </w:r>
            <w:r w:rsidR="000F2F39">
              <w:rPr>
                <w:rFonts w:cs="David"/>
                <w:sz w:val="22"/>
                <w:szCs w:val="22"/>
              </w:rPr>
              <w:t>–</w:t>
            </w:r>
            <w:r w:rsidR="000F2F39">
              <w:rPr>
                <w:rFonts w:cs="David" w:hint="cs"/>
                <w:sz w:val="22"/>
                <w:szCs w:val="22"/>
                <w:rtl/>
              </w:rPr>
              <w:t>זהות יהודית</w:t>
            </w:r>
          </w:p>
        </w:tc>
        <w:tc>
          <w:tcPr>
            <w:tcW w:w="2179" w:type="dxa"/>
            <w:shd w:val="clear" w:color="auto" w:fill="auto"/>
          </w:tcPr>
          <w:p w:rsidR="00685D89" w:rsidRPr="00DA3EEF" w:rsidRDefault="001816A2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16:00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יציאה משוערת חזרה</w:t>
            </w:r>
          </w:p>
        </w:tc>
        <w:tc>
          <w:tcPr>
            <w:tcW w:w="2177" w:type="dxa"/>
            <w:shd w:val="clear" w:color="auto" w:fill="auto"/>
          </w:tcPr>
          <w:p w:rsidR="00685D89" w:rsidRPr="00DA3EEF" w:rsidRDefault="00546FC3" w:rsidP="005F330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נטון אורלוב - בודהיזם</w:t>
            </w:r>
          </w:p>
        </w:tc>
        <w:tc>
          <w:tcPr>
            <w:tcW w:w="2181" w:type="dxa"/>
            <w:shd w:val="clear" w:color="auto" w:fill="auto"/>
          </w:tcPr>
          <w:p w:rsidR="00685D89" w:rsidRPr="00DA3EEF" w:rsidRDefault="00181674" w:rsidP="00122CC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B65C70">
              <w:rPr>
                <w:rFonts w:cs="David" w:hint="cs"/>
                <w:b/>
                <w:bCs/>
                <w:sz w:val="22"/>
                <w:szCs w:val="22"/>
                <w:rtl/>
              </w:rPr>
              <w:t>יום הורים</w:t>
            </w:r>
          </w:p>
        </w:tc>
        <w:tc>
          <w:tcPr>
            <w:tcW w:w="2178" w:type="dxa"/>
            <w:shd w:val="clear" w:color="auto" w:fill="auto"/>
          </w:tcPr>
          <w:p w:rsidR="00685D89" w:rsidRPr="008A5A7B" w:rsidRDefault="008A5A7B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8A5A7B">
              <w:rPr>
                <w:rFonts w:cs="David" w:hint="cs"/>
                <w:b/>
                <w:bCs/>
                <w:sz w:val="22"/>
                <w:szCs w:val="22"/>
                <w:rtl/>
              </w:rPr>
              <w:t>פרשת כי תשא</w:t>
            </w:r>
          </w:p>
        </w:tc>
      </w:tr>
      <w:tr w:rsidR="00685D89" w:rsidRPr="00DA3EEF" w:rsidTr="00B01E83"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ערב</w:t>
            </w:r>
          </w:p>
        </w:tc>
      </w:tr>
      <w:tr w:rsidR="00685D89" w:rsidRPr="00DA3EEF" w:rsidTr="00794055">
        <w:trPr>
          <w:trHeight w:val="699"/>
        </w:trPr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0:30</w:t>
            </w:r>
          </w:p>
        </w:tc>
        <w:tc>
          <w:tcPr>
            <w:tcW w:w="2177" w:type="dxa"/>
            <w:shd w:val="clear" w:color="auto" w:fill="auto"/>
          </w:tcPr>
          <w:p w:rsidR="00685D89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  <w:r w:rsidR="00CC7E88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CC7E88">
              <w:rPr>
                <w:rFonts w:cs="David"/>
                <w:sz w:val="22"/>
                <w:szCs w:val="22"/>
                <w:rtl/>
              </w:rPr>
              <w:t>–</w:t>
            </w:r>
            <w:r w:rsidR="00CC7E88">
              <w:rPr>
                <w:rFonts w:cs="David" w:hint="cs"/>
                <w:sz w:val="22"/>
                <w:szCs w:val="22"/>
                <w:rtl/>
              </w:rPr>
              <w:t xml:space="preserve"> בעקבות כנס המנהיגות</w:t>
            </w:r>
          </w:p>
          <w:p w:rsidR="00685D89" w:rsidRPr="00DA3EEF" w:rsidRDefault="00685D89" w:rsidP="00685D8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21:30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יציאה משוערת לשובל</w:t>
            </w:r>
          </w:p>
        </w:tc>
        <w:tc>
          <w:tcPr>
            <w:tcW w:w="2178" w:type="dxa"/>
            <w:shd w:val="clear" w:color="auto" w:fill="auto"/>
          </w:tcPr>
          <w:p w:rsidR="00685D89" w:rsidRPr="00DA3EEF" w:rsidRDefault="00685D89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' למידה - פורים</w:t>
            </w:r>
          </w:p>
        </w:tc>
        <w:tc>
          <w:tcPr>
            <w:tcW w:w="2179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ורחות חיים</w:t>
            </w:r>
          </w:p>
        </w:tc>
        <w:tc>
          <w:tcPr>
            <w:tcW w:w="2177" w:type="dxa"/>
            <w:shd w:val="clear" w:color="auto" w:fill="auto"/>
          </w:tcPr>
          <w:p w:rsidR="00685D89" w:rsidRPr="00DA3EEF" w:rsidRDefault="000F2F39" w:rsidP="00685D8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דרוך לקראת שבוע הישרדות</w:t>
            </w:r>
          </w:p>
        </w:tc>
        <w:tc>
          <w:tcPr>
            <w:tcW w:w="2181" w:type="dxa"/>
            <w:shd w:val="clear" w:color="auto" w:fill="auto"/>
          </w:tcPr>
          <w:p w:rsidR="00685D89" w:rsidRDefault="00685D89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1:00 ש"ח:</w:t>
            </w:r>
          </w:p>
          <w:p w:rsidR="00685D89" w:rsidRDefault="00685D89" w:rsidP="00B748F2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יובל אלון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ין אדם לאלוהים, אחד העם</w:t>
            </w:r>
          </w:p>
          <w:p w:rsidR="00685D89" w:rsidRPr="00DA3EEF" w:rsidRDefault="00685D89" w:rsidP="00B748F2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נעמי </w:t>
            </w:r>
            <w:r>
              <w:rPr>
                <w:rFonts w:cs="David"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סיפור אישי, בובר</w:t>
            </w:r>
          </w:p>
        </w:tc>
        <w:tc>
          <w:tcPr>
            <w:tcW w:w="2178" w:type="dxa"/>
            <w:shd w:val="clear" w:color="auto" w:fill="auto"/>
          </w:tcPr>
          <w:p w:rsidR="00C6505A" w:rsidRPr="00DA3EEF" w:rsidRDefault="00C6505A" w:rsidP="00C6505A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</w:rPr>
            </w:pPr>
          </w:p>
          <w:p w:rsidR="00685D89" w:rsidRPr="00DA3EEF" w:rsidRDefault="00685D89" w:rsidP="00B748F2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685D89" w:rsidRPr="00DA3EEF" w:rsidTr="00B01E83">
        <w:tc>
          <w:tcPr>
            <w:tcW w:w="2177" w:type="dxa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2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685D89" w:rsidRPr="00DA3EEF" w:rsidRDefault="00685D89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עיבוד יומי, תדרוך למחר וזמן הודעות </w:t>
            </w:r>
          </w:p>
        </w:tc>
      </w:tr>
    </w:tbl>
    <w:p w:rsidR="00831F0C" w:rsidRDefault="00831F0C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453170" w:rsidRPr="0079310E" w:rsidRDefault="00453170" w:rsidP="00062699">
      <w:pPr>
        <w:pStyle w:val="NormalWeb"/>
        <w:tabs>
          <w:tab w:val="left" w:pos="1180"/>
        </w:tabs>
        <w:bidi/>
        <w:spacing w:before="0" w:beforeAutospacing="0" w:after="0" w:afterAutospacing="0"/>
        <w:rPr>
          <w:rFonts w:cs="David" w:hint="cs"/>
          <w:b/>
          <w:bCs/>
          <w:i/>
          <w:iCs/>
          <w:sz w:val="32"/>
          <w:szCs w:val="32"/>
          <w:rtl/>
        </w:rPr>
      </w:pPr>
    </w:p>
    <w:sectPr w:rsidR="00453170" w:rsidRPr="0079310E" w:rsidSect="00252FC2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95"/>
    <w:multiLevelType w:val="hybridMultilevel"/>
    <w:tmpl w:val="A3A8080A"/>
    <w:lvl w:ilvl="0" w:tplc="BD341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86"/>
    <w:multiLevelType w:val="hybridMultilevel"/>
    <w:tmpl w:val="560A26CC"/>
    <w:lvl w:ilvl="0" w:tplc="8D14AA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163"/>
    <w:multiLevelType w:val="hybridMultilevel"/>
    <w:tmpl w:val="6E8C86C4"/>
    <w:lvl w:ilvl="0" w:tplc="EC24DA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40BD9"/>
    <w:multiLevelType w:val="hybridMultilevel"/>
    <w:tmpl w:val="8626F9F0"/>
    <w:lvl w:ilvl="0" w:tplc="8F542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22E2"/>
    <w:multiLevelType w:val="hybridMultilevel"/>
    <w:tmpl w:val="4384A9B4"/>
    <w:lvl w:ilvl="0" w:tplc="C6402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5E98"/>
    <w:multiLevelType w:val="hybridMultilevel"/>
    <w:tmpl w:val="AFEA2AA4"/>
    <w:lvl w:ilvl="0" w:tplc="8DC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5D1E15"/>
    <w:rsid w:val="00001B8A"/>
    <w:rsid w:val="000026EA"/>
    <w:rsid w:val="00012892"/>
    <w:rsid w:val="00014C18"/>
    <w:rsid w:val="00024B4D"/>
    <w:rsid w:val="00026EC2"/>
    <w:rsid w:val="00062699"/>
    <w:rsid w:val="00064A49"/>
    <w:rsid w:val="00065C04"/>
    <w:rsid w:val="00067D31"/>
    <w:rsid w:val="000727E9"/>
    <w:rsid w:val="00072ADA"/>
    <w:rsid w:val="00074D0C"/>
    <w:rsid w:val="000830DB"/>
    <w:rsid w:val="00085BEB"/>
    <w:rsid w:val="00086238"/>
    <w:rsid w:val="000932D8"/>
    <w:rsid w:val="000B2FAC"/>
    <w:rsid w:val="000B3E73"/>
    <w:rsid w:val="000C0A2D"/>
    <w:rsid w:val="000D1405"/>
    <w:rsid w:val="000D29CB"/>
    <w:rsid w:val="000E1BD7"/>
    <w:rsid w:val="000F1304"/>
    <w:rsid w:val="000F2F39"/>
    <w:rsid w:val="00101681"/>
    <w:rsid w:val="00104064"/>
    <w:rsid w:val="00112B60"/>
    <w:rsid w:val="00113911"/>
    <w:rsid w:val="00113C70"/>
    <w:rsid w:val="00122CCD"/>
    <w:rsid w:val="00132200"/>
    <w:rsid w:val="0013381D"/>
    <w:rsid w:val="0014140B"/>
    <w:rsid w:val="00150695"/>
    <w:rsid w:val="001537A0"/>
    <w:rsid w:val="00166041"/>
    <w:rsid w:val="00180DE4"/>
    <w:rsid w:val="00181674"/>
    <w:rsid w:val="001816A2"/>
    <w:rsid w:val="001817C3"/>
    <w:rsid w:val="001945ED"/>
    <w:rsid w:val="001C174A"/>
    <w:rsid w:val="001C5732"/>
    <w:rsid w:val="001D3F1E"/>
    <w:rsid w:val="001D483D"/>
    <w:rsid w:val="001E0945"/>
    <w:rsid w:val="001E4DF5"/>
    <w:rsid w:val="001F2BD6"/>
    <w:rsid w:val="001F3319"/>
    <w:rsid w:val="00203F2D"/>
    <w:rsid w:val="00210F3F"/>
    <w:rsid w:val="00214455"/>
    <w:rsid w:val="002256C2"/>
    <w:rsid w:val="002332B8"/>
    <w:rsid w:val="00233A93"/>
    <w:rsid w:val="00236CB7"/>
    <w:rsid w:val="002372F7"/>
    <w:rsid w:val="002506E9"/>
    <w:rsid w:val="00252039"/>
    <w:rsid w:val="00252C2B"/>
    <w:rsid w:val="00252FC2"/>
    <w:rsid w:val="00261912"/>
    <w:rsid w:val="002633F9"/>
    <w:rsid w:val="00265D9E"/>
    <w:rsid w:val="00267D32"/>
    <w:rsid w:val="0027091D"/>
    <w:rsid w:val="002720D9"/>
    <w:rsid w:val="0028685E"/>
    <w:rsid w:val="002A2017"/>
    <w:rsid w:val="002B603F"/>
    <w:rsid w:val="002B69C9"/>
    <w:rsid w:val="002D5BE3"/>
    <w:rsid w:val="002E6086"/>
    <w:rsid w:val="002E7A0F"/>
    <w:rsid w:val="002F3A09"/>
    <w:rsid w:val="002F705E"/>
    <w:rsid w:val="002F77D3"/>
    <w:rsid w:val="0030075C"/>
    <w:rsid w:val="00301C4B"/>
    <w:rsid w:val="00310524"/>
    <w:rsid w:val="003107AA"/>
    <w:rsid w:val="00312D5B"/>
    <w:rsid w:val="00317E37"/>
    <w:rsid w:val="00322A64"/>
    <w:rsid w:val="00341CAC"/>
    <w:rsid w:val="003453B6"/>
    <w:rsid w:val="00350166"/>
    <w:rsid w:val="003561C3"/>
    <w:rsid w:val="00360EA6"/>
    <w:rsid w:val="003612DF"/>
    <w:rsid w:val="00372091"/>
    <w:rsid w:val="00376B3B"/>
    <w:rsid w:val="003820A4"/>
    <w:rsid w:val="0038352A"/>
    <w:rsid w:val="00384260"/>
    <w:rsid w:val="00385102"/>
    <w:rsid w:val="003875DE"/>
    <w:rsid w:val="00394C8B"/>
    <w:rsid w:val="00396228"/>
    <w:rsid w:val="003B0B89"/>
    <w:rsid w:val="003B1DCD"/>
    <w:rsid w:val="003C5B19"/>
    <w:rsid w:val="003E0156"/>
    <w:rsid w:val="003F0158"/>
    <w:rsid w:val="003F46EA"/>
    <w:rsid w:val="003F64A1"/>
    <w:rsid w:val="003F6B20"/>
    <w:rsid w:val="00406A81"/>
    <w:rsid w:val="0041501A"/>
    <w:rsid w:val="0042052C"/>
    <w:rsid w:val="00422C96"/>
    <w:rsid w:val="00424B58"/>
    <w:rsid w:val="00425B33"/>
    <w:rsid w:val="00432FEF"/>
    <w:rsid w:val="00433DA6"/>
    <w:rsid w:val="004447DF"/>
    <w:rsid w:val="00451F1E"/>
    <w:rsid w:val="0045287C"/>
    <w:rsid w:val="00453170"/>
    <w:rsid w:val="004576E1"/>
    <w:rsid w:val="00467C6E"/>
    <w:rsid w:val="00487696"/>
    <w:rsid w:val="00497B22"/>
    <w:rsid w:val="004A001E"/>
    <w:rsid w:val="004B68B1"/>
    <w:rsid w:val="004C0371"/>
    <w:rsid w:val="004C0DCF"/>
    <w:rsid w:val="004D0EC0"/>
    <w:rsid w:val="004E5D2B"/>
    <w:rsid w:val="004F436C"/>
    <w:rsid w:val="004F5D15"/>
    <w:rsid w:val="005035BD"/>
    <w:rsid w:val="00506D16"/>
    <w:rsid w:val="00512E05"/>
    <w:rsid w:val="005160B7"/>
    <w:rsid w:val="00531777"/>
    <w:rsid w:val="005321F5"/>
    <w:rsid w:val="00540B12"/>
    <w:rsid w:val="005444B2"/>
    <w:rsid w:val="00546FC3"/>
    <w:rsid w:val="00551270"/>
    <w:rsid w:val="00570677"/>
    <w:rsid w:val="00575007"/>
    <w:rsid w:val="00582495"/>
    <w:rsid w:val="00585A5A"/>
    <w:rsid w:val="00592FB5"/>
    <w:rsid w:val="00595EDA"/>
    <w:rsid w:val="00597C96"/>
    <w:rsid w:val="005A1D04"/>
    <w:rsid w:val="005A5522"/>
    <w:rsid w:val="005A7F7F"/>
    <w:rsid w:val="005C17FB"/>
    <w:rsid w:val="005D1A97"/>
    <w:rsid w:val="005D1E15"/>
    <w:rsid w:val="005D76D8"/>
    <w:rsid w:val="005E1F5D"/>
    <w:rsid w:val="005E435D"/>
    <w:rsid w:val="005E57CC"/>
    <w:rsid w:val="005E6720"/>
    <w:rsid w:val="005F3307"/>
    <w:rsid w:val="005F57ED"/>
    <w:rsid w:val="005F6426"/>
    <w:rsid w:val="00615581"/>
    <w:rsid w:val="00615A12"/>
    <w:rsid w:val="006238DC"/>
    <w:rsid w:val="00634AF9"/>
    <w:rsid w:val="00646D42"/>
    <w:rsid w:val="006512D2"/>
    <w:rsid w:val="006538D4"/>
    <w:rsid w:val="0065440E"/>
    <w:rsid w:val="006739CB"/>
    <w:rsid w:val="00673D48"/>
    <w:rsid w:val="006742F9"/>
    <w:rsid w:val="00680752"/>
    <w:rsid w:val="00681424"/>
    <w:rsid w:val="0068319E"/>
    <w:rsid w:val="00685B78"/>
    <w:rsid w:val="00685D89"/>
    <w:rsid w:val="006916B8"/>
    <w:rsid w:val="00695C0F"/>
    <w:rsid w:val="006B419D"/>
    <w:rsid w:val="006B42AA"/>
    <w:rsid w:val="006C6DEA"/>
    <w:rsid w:val="006D01B7"/>
    <w:rsid w:val="006D2DCF"/>
    <w:rsid w:val="006D70F2"/>
    <w:rsid w:val="006D7F20"/>
    <w:rsid w:val="006F6112"/>
    <w:rsid w:val="007007D0"/>
    <w:rsid w:val="00706852"/>
    <w:rsid w:val="0072480F"/>
    <w:rsid w:val="007256AC"/>
    <w:rsid w:val="0072773A"/>
    <w:rsid w:val="0073527F"/>
    <w:rsid w:val="00736894"/>
    <w:rsid w:val="00742119"/>
    <w:rsid w:val="00743F68"/>
    <w:rsid w:val="007475E1"/>
    <w:rsid w:val="007510F9"/>
    <w:rsid w:val="0077027E"/>
    <w:rsid w:val="00771581"/>
    <w:rsid w:val="007771B6"/>
    <w:rsid w:val="007831DD"/>
    <w:rsid w:val="00787CF3"/>
    <w:rsid w:val="00792F17"/>
    <w:rsid w:val="0079310E"/>
    <w:rsid w:val="00794055"/>
    <w:rsid w:val="007A17B1"/>
    <w:rsid w:val="007A42B0"/>
    <w:rsid w:val="007B038F"/>
    <w:rsid w:val="007B079E"/>
    <w:rsid w:val="007B34B1"/>
    <w:rsid w:val="007B4E54"/>
    <w:rsid w:val="007C0B5C"/>
    <w:rsid w:val="007C5A50"/>
    <w:rsid w:val="007D2477"/>
    <w:rsid w:val="007E0A4A"/>
    <w:rsid w:val="0080720F"/>
    <w:rsid w:val="00823608"/>
    <w:rsid w:val="00824F5D"/>
    <w:rsid w:val="00831F0C"/>
    <w:rsid w:val="008321D7"/>
    <w:rsid w:val="00835A1E"/>
    <w:rsid w:val="00842BBD"/>
    <w:rsid w:val="00843F76"/>
    <w:rsid w:val="0085138F"/>
    <w:rsid w:val="00853083"/>
    <w:rsid w:val="008601A3"/>
    <w:rsid w:val="00866061"/>
    <w:rsid w:val="0088662B"/>
    <w:rsid w:val="00886A3A"/>
    <w:rsid w:val="008A5A7B"/>
    <w:rsid w:val="008B5887"/>
    <w:rsid w:val="008C29CC"/>
    <w:rsid w:val="008D4826"/>
    <w:rsid w:val="008D6713"/>
    <w:rsid w:val="008E0690"/>
    <w:rsid w:val="008E0E22"/>
    <w:rsid w:val="008E162A"/>
    <w:rsid w:val="008F0ABB"/>
    <w:rsid w:val="008F5A1F"/>
    <w:rsid w:val="00903C69"/>
    <w:rsid w:val="00905466"/>
    <w:rsid w:val="00917C4A"/>
    <w:rsid w:val="00924086"/>
    <w:rsid w:val="0092414D"/>
    <w:rsid w:val="009265C9"/>
    <w:rsid w:val="0092730B"/>
    <w:rsid w:val="00927683"/>
    <w:rsid w:val="009410DF"/>
    <w:rsid w:val="009463A5"/>
    <w:rsid w:val="00946AA5"/>
    <w:rsid w:val="00956B5E"/>
    <w:rsid w:val="00956D1E"/>
    <w:rsid w:val="00971087"/>
    <w:rsid w:val="009814FF"/>
    <w:rsid w:val="0099174F"/>
    <w:rsid w:val="00994E95"/>
    <w:rsid w:val="009A0518"/>
    <w:rsid w:val="009C5FD0"/>
    <w:rsid w:val="009E346A"/>
    <w:rsid w:val="00A14F92"/>
    <w:rsid w:val="00A15144"/>
    <w:rsid w:val="00A15216"/>
    <w:rsid w:val="00A21DD4"/>
    <w:rsid w:val="00A22C9F"/>
    <w:rsid w:val="00A319EB"/>
    <w:rsid w:val="00A32311"/>
    <w:rsid w:val="00A341CF"/>
    <w:rsid w:val="00A352F9"/>
    <w:rsid w:val="00A37B81"/>
    <w:rsid w:val="00A6554C"/>
    <w:rsid w:val="00A72F0F"/>
    <w:rsid w:val="00A73D1D"/>
    <w:rsid w:val="00A759DB"/>
    <w:rsid w:val="00A77696"/>
    <w:rsid w:val="00A95493"/>
    <w:rsid w:val="00AA16BC"/>
    <w:rsid w:val="00AA1A25"/>
    <w:rsid w:val="00AB0E4F"/>
    <w:rsid w:val="00AB277B"/>
    <w:rsid w:val="00AB2A76"/>
    <w:rsid w:val="00AB6DBB"/>
    <w:rsid w:val="00AE0001"/>
    <w:rsid w:val="00AE7365"/>
    <w:rsid w:val="00B01E83"/>
    <w:rsid w:val="00B0557C"/>
    <w:rsid w:val="00B06D6B"/>
    <w:rsid w:val="00B13AED"/>
    <w:rsid w:val="00B13D88"/>
    <w:rsid w:val="00B21304"/>
    <w:rsid w:val="00B32B14"/>
    <w:rsid w:val="00B3630A"/>
    <w:rsid w:val="00B364A5"/>
    <w:rsid w:val="00B426A8"/>
    <w:rsid w:val="00B44BAE"/>
    <w:rsid w:val="00B467D3"/>
    <w:rsid w:val="00B5145E"/>
    <w:rsid w:val="00B523DA"/>
    <w:rsid w:val="00B56B91"/>
    <w:rsid w:val="00B63F22"/>
    <w:rsid w:val="00B640AF"/>
    <w:rsid w:val="00B64E20"/>
    <w:rsid w:val="00B65C70"/>
    <w:rsid w:val="00B748F2"/>
    <w:rsid w:val="00B846BB"/>
    <w:rsid w:val="00B84F51"/>
    <w:rsid w:val="00B93643"/>
    <w:rsid w:val="00B941AE"/>
    <w:rsid w:val="00B9706D"/>
    <w:rsid w:val="00BA4C82"/>
    <w:rsid w:val="00BD0C86"/>
    <w:rsid w:val="00BD6FE8"/>
    <w:rsid w:val="00BE0CA0"/>
    <w:rsid w:val="00C03F24"/>
    <w:rsid w:val="00C2044D"/>
    <w:rsid w:val="00C24761"/>
    <w:rsid w:val="00C32559"/>
    <w:rsid w:val="00C34B19"/>
    <w:rsid w:val="00C35668"/>
    <w:rsid w:val="00C44EC2"/>
    <w:rsid w:val="00C45FD6"/>
    <w:rsid w:val="00C60857"/>
    <w:rsid w:val="00C6453E"/>
    <w:rsid w:val="00C6505A"/>
    <w:rsid w:val="00C717C8"/>
    <w:rsid w:val="00C95DFE"/>
    <w:rsid w:val="00CA2F8F"/>
    <w:rsid w:val="00CA57D8"/>
    <w:rsid w:val="00CA7210"/>
    <w:rsid w:val="00CB46F3"/>
    <w:rsid w:val="00CB664A"/>
    <w:rsid w:val="00CC381A"/>
    <w:rsid w:val="00CC7E88"/>
    <w:rsid w:val="00CD0822"/>
    <w:rsid w:val="00CE5728"/>
    <w:rsid w:val="00CE6871"/>
    <w:rsid w:val="00CF3211"/>
    <w:rsid w:val="00CF5278"/>
    <w:rsid w:val="00D0381E"/>
    <w:rsid w:val="00D12DF8"/>
    <w:rsid w:val="00D1339B"/>
    <w:rsid w:val="00D14D9D"/>
    <w:rsid w:val="00D512B5"/>
    <w:rsid w:val="00D5330F"/>
    <w:rsid w:val="00D57663"/>
    <w:rsid w:val="00D66871"/>
    <w:rsid w:val="00D7038A"/>
    <w:rsid w:val="00D705CF"/>
    <w:rsid w:val="00D74ED9"/>
    <w:rsid w:val="00D75B2B"/>
    <w:rsid w:val="00D90763"/>
    <w:rsid w:val="00D948B9"/>
    <w:rsid w:val="00DA3432"/>
    <w:rsid w:val="00DA3EEF"/>
    <w:rsid w:val="00DA50AE"/>
    <w:rsid w:val="00DC746D"/>
    <w:rsid w:val="00DD002C"/>
    <w:rsid w:val="00DD1504"/>
    <w:rsid w:val="00DD2B6D"/>
    <w:rsid w:val="00DE0370"/>
    <w:rsid w:val="00DE6204"/>
    <w:rsid w:val="00DF0F91"/>
    <w:rsid w:val="00E14078"/>
    <w:rsid w:val="00E17727"/>
    <w:rsid w:val="00E35396"/>
    <w:rsid w:val="00E40E5A"/>
    <w:rsid w:val="00E46F4C"/>
    <w:rsid w:val="00E47843"/>
    <w:rsid w:val="00E55B37"/>
    <w:rsid w:val="00E65DAE"/>
    <w:rsid w:val="00EA31B9"/>
    <w:rsid w:val="00EA7CC5"/>
    <w:rsid w:val="00EB5FA0"/>
    <w:rsid w:val="00EB7DE1"/>
    <w:rsid w:val="00EC195D"/>
    <w:rsid w:val="00EC1F22"/>
    <w:rsid w:val="00EC467D"/>
    <w:rsid w:val="00EC46D9"/>
    <w:rsid w:val="00EE360F"/>
    <w:rsid w:val="00F03169"/>
    <w:rsid w:val="00F052FF"/>
    <w:rsid w:val="00F1148B"/>
    <w:rsid w:val="00F21A8C"/>
    <w:rsid w:val="00F23AB0"/>
    <w:rsid w:val="00F24F5B"/>
    <w:rsid w:val="00F314EF"/>
    <w:rsid w:val="00F42C8F"/>
    <w:rsid w:val="00F64DF8"/>
    <w:rsid w:val="00F650C1"/>
    <w:rsid w:val="00F765BD"/>
    <w:rsid w:val="00F85F8C"/>
    <w:rsid w:val="00F970F3"/>
    <w:rsid w:val="00FA2737"/>
    <w:rsid w:val="00FB4C0F"/>
    <w:rsid w:val="00FC19D4"/>
    <w:rsid w:val="00FC42A9"/>
    <w:rsid w:val="00FC72EE"/>
    <w:rsid w:val="00FE7BA9"/>
    <w:rsid w:val="00FF35EA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כותרת טקסט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6F14-1FD7-4550-B2EC-4629A56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ינה הקדם צבאית "נחשון" - המדרשה הישראלית למנהיגות חברתית</vt:lpstr>
      <vt:lpstr>המכינה הקדם צבאית "נחשון" - המדרשה הישראלית למנהיגות חברתית</vt:lpstr>
    </vt:vector>
  </TitlesOfParts>
  <Company>Grizli777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1-09-09T04:29:00Z</cp:lastPrinted>
  <dcterms:created xsi:type="dcterms:W3CDTF">2013-02-24T06:43:00Z</dcterms:created>
  <dcterms:modified xsi:type="dcterms:W3CDTF">2013-02-24T06:43:00Z</dcterms:modified>
</cp:coreProperties>
</file>